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C53CE2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6B3C6C" w:rsidRPr="00C53CE2" w:rsidRDefault="006B3C6C" w:rsidP="002C5760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53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C5760" w:rsidRPr="00C53CE2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 ПОСЕЛЕНИЯ</w:t>
      </w:r>
      <w:r w:rsidRPr="00C53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760" w:rsidRPr="00C53CE2" w:rsidRDefault="002C5760" w:rsidP="002C576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CE2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</w:t>
      </w:r>
      <w:r w:rsidR="001676BE" w:rsidRPr="00C53CE2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C53C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676BE" w:rsidRPr="00C53CE2" w:rsidRDefault="001676BE" w:rsidP="002C576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CE2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</w:p>
    <w:p w:rsidR="001676BE" w:rsidRPr="00C53CE2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676BE" w:rsidRPr="00C53CE2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CE2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70565A" w:rsidRPr="00C53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56F0" w:rsidRPr="00C53CE2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6F0" w:rsidRPr="00C53CE2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C1E" w:rsidRPr="00C53C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1E26" w:rsidRPr="00C53CE2">
        <w:rPr>
          <w:rFonts w:ascii="Times New Roman" w:eastAsia="Times New Roman" w:hAnsi="Times New Roman" w:cs="Times New Roman"/>
          <w:sz w:val="24"/>
          <w:szCs w:val="24"/>
        </w:rPr>
        <w:t xml:space="preserve">09 февраля </w:t>
      </w:r>
      <w:r w:rsidR="0070565A" w:rsidRPr="00C53CE2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A515B" w:rsidRPr="00C53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D84" w:rsidRPr="00C53CE2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73142" w:rsidRPr="00C53CE2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70565A" w:rsidRPr="00C53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E26" w:rsidRPr="00C53CE2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6B3C6C" w:rsidRPr="00C53CE2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E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B3C6C" w:rsidRPr="00C53CE2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CE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DA515B" w:rsidRPr="00C53CE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C53CE2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133005" w:rsidRPr="00C53CE2">
        <w:rPr>
          <w:rFonts w:ascii="Times New Roman" w:eastAsia="Times New Roman" w:hAnsi="Times New Roman" w:cs="Times New Roman"/>
          <w:sz w:val="24"/>
          <w:szCs w:val="24"/>
        </w:rPr>
        <w:t>Развитие культуры и физической культуры</w:t>
      </w:r>
      <w:r w:rsidR="00B368D2" w:rsidRPr="00C53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8EB" w:rsidRPr="00C53CE2">
        <w:rPr>
          <w:rFonts w:ascii="Times New Roman" w:eastAsia="Times New Roman" w:hAnsi="Times New Roman" w:cs="Times New Roman"/>
          <w:sz w:val="24"/>
          <w:szCs w:val="24"/>
        </w:rPr>
        <w:t>Мельниковского</w:t>
      </w:r>
      <w:r w:rsidR="00DA515B" w:rsidRPr="00C53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8EB" w:rsidRPr="00C53CE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C53CE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C48EB" w:rsidRPr="00C53CE2">
        <w:rPr>
          <w:rFonts w:ascii="Times New Roman" w:eastAsia="Times New Roman" w:hAnsi="Times New Roman" w:cs="Times New Roman"/>
          <w:sz w:val="24"/>
          <w:szCs w:val="24"/>
        </w:rPr>
        <w:t xml:space="preserve"> на 2022-2024 </w:t>
      </w:r>
      <w:r w:rsidR="002C5760" w:rsidRPr="00C53CE2">
        <w:rPr>
          <w:rFonts w:ascii="Times New Roman" w:eastAsia="Times New Roman" w:hAnsi="Times New Roman" w:cs="Times New Roman"/>
          <w:sz w:val="24"/>
          <w:szCs w:val="24"/>
        </w:rPr>
        <w:t>год за</w:t>
      </w:r>
      <w:r w:rsidR="00DC48EB" w:rsidRPr="00C53CE2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4407F0" w:rsidRPr="00C53CE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676BE" w:rsidRPr="00C53CE2" w:rsidRDefault="001676BE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4A6" w:rsidRPr="00C53CE2" w:rsidRDefault="001676BE" w:rsidP="001676BE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CE2">
        <w:rPr>
          <w:rFonts w:ascii="Times New Roman" w:eastAsia="Times New Roman" w:hAnsi="Times New Roman" w:cs="Times New Roman"/>
          <w:sz w:val="24"/>
          <w:szCs w:val="24"/>
        </w:rPr>
        <w:tab/>
      </w:r>
      <w:r w:rsidRPr="00C53CE2">
        <w:rPr>
          <w:rFonts w:ascii="Times New Roman" w:eastAsia="Times New Roman" w:hAnsi="Times New Roman" w:cs="Times New Roman"/>
          <w:sz w:val="24"/>
          <w:szCs w:val="24"/>
        </w:rPr>
        <w:tab/>
      </w:r>
      <w:r w:rsidR="00172CB4" w:rsidRPr="00C53CE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ённого Постановлением администрации </w:t>
      </w:r>
      <w:r w:rsidR="00AA04A6" w:rsidRPr="00C53C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72CB4" w:rsidRPr="00C53CE2">
        <w:rPr>
          <w:rFonts w:ascii="Times New Roman" w:eastAsia="Times New Roman" w:hAnsi="Times New Roman" w:cs="Times New Roman"/>
          <w:sz w:val="24"/>
          <w:szCs w:val="24"/>
        </w:rPr>
        <w:t xml:space="preserve">09 ноября 2021   года   №   268 </w:t>
      </w:r>
      <w:r w:rsidR="000023E8" w:rsidRPr="00C53CE2">
        <w:rPr>
          <w:rFonts w:ascii="Times New Roman" w:eastAsia="Times New Roman" w:hAnsi="Times New Roman" w:cs="Times New Roman"/>
          <w:sz w:val="24"/>
          <w:szCs w:val="24"/>
        </w:rPr>
        <w:t>(с изменениями)</w:t>
      </w:r>
      <w:r w:rsidR="00AA04A6" w:rsidRPr="00C53C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4A6" w:rsidRPr="00C53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2C5760" w:rsidRPr="00C53CE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го сельского поселения</w:t>
      </w:r>
      <w:r w:rsidR="00AA04A6" w:rsidRPr="00C53C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ЯЕТ:</w:t>
      </w:r>
    </w:p>
    <w:p w:rsidR="00FB43E7" w:rsidRPr="00C53CE2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CE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C53C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3CE2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C53C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53CE2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C53CE2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</w:p>
    <w:p w:rsidR="006B3C6C" w:rsidRPr="00C53CE2" w:rsidRDefault="00133005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C53C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515B" w:rsidRPr="00C53CE2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и физической </w:t>
      </w:r>
      <w:r w:rsidR="000023E8" w:rsidRPr="00C53CE2"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 w:rsidR="002C5760" w:rsidRPr="00C53CE2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 поселения» на</w:t>
      </w:r>
      <w:r w:rsidR="00172CB4" w:rsidRPr="00C53CE2">
        <w:rPr>
          <w:rFonts w:ascii="Times New Roman" w:eastAsia="Times New Roman" w:hAnsi="Times New Roman" w:cs="Times New Roman"/>
          <w:sz w:val="24"/>
          <w:szCs w:val="24"/>
        </w:rPr>
        <w:t xml:space="preserve"> 2022 - 2024</w:t>
      </w:r>
      <w:r w:rsidR="00DA515B" w:rsidRPr="00C53CE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53CE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2CB4" w:rsidRPr="00C53CE2"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 w:rsidR="002C5760" w:rsidRPr="00C53CE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07F0" w:rsidRPr="00C53CE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A04A6" w:rsidRPr="00C53CE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r w:rsidR="002C5760" w:rsidRPr="00C53CE2">
        <w:rPr>
          <w:rFonts w:ascii="Times New Roman" w:eastAsia="Times New Roman" w:hAnsi="Times New Roman" w:cs="Times New Roman"/>
          <w:sz w:val="24"/>
          <w:szCs w:val="24"/>
        </w:rPr>
        <w:t>Мельниковского сельского поселения</w:t>
      </w:r>
      <w:r w:rsidR="00AA04A6" w:rsidRPr="00C53CE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B43E7" w:rsidRPr="00C53C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CB4" w:rsidRPr="00C53CE2">
        <w:rPr>
          <w:rFonts w:ascii="Times New Roman" w:hAnsi="Times New Roman" w:cs="Times New Roman"/>
          <w:sz w:val="24"/>
          <w:szCs w:val="24"/>
        </w:rPr>
        <w:t>314</w:t>
      </w:r>
      <w:r w:rsidR="00FB43E7" w:rsidRPr="00C53CE2">
        <w:rPr>
          <w:rFonts w:ascii="Times New Roman" w:hAnsi="Times New Roman" w:cs="Times New Roman"/>
          <w:sz w:val="24"/>
          <w:szCs w:val="24"/>
        </w:rPr>
        <w:t xml:space="preserve"> от </w:t>
      </w:r>
      <w:r w:rsidR="00DA515B" w:rsidRPr="00C53CE2">
        <w:rPr>
          <w:rFonts w:ascii="Times New Roman" w:hAnsi="Times New Roman" w:cs="Times New Roman"/>
          <w:sz w:val="24"/>
          <w:szCs w:val="24"/>
        </w:rPr>
        <w:t>2</w:t>
      </w:r>
      <w:r w:rsidR="00172CB4" w:rsidRPr="00C53CE2">
        <w:rPr>
          <w:rFonts w:ascii="Times New Roman" w:hAnsi="Times New Roman" w:cs="Times New Roman"/>
          <w:sz w:val="24"/>
          <w:szCs w:val="24"/>
        </w:rPr>
        <w:t>0</w:t>
      </w:r>
      <w:r w:rsidR="00FB43E7" w:rsidRPr="00C53CE2">
        <w:rPr>
          <w:rFonts w:ascii="Times New Roman" w:hAnsi="Times New Roman" w:cs="Times New Roman"/>
          <w:sz w:val="24"/>
          <w:szCs w:val="24"/>
        </w:rPr>
        <w:t>.</w:t>
      </w:r>
      <w:r w:rsidR="00172CB4" w:rsidRPr="00C53CE2">
        <w:rPr>
          <w:rFonts w:ascii="Times New Roman" w:hAnsi="Times New Roman" w:cs="Times New Roman"/>
          <w:sz w:val="24"/>
          <w:szCs w:val="24"/>
        </w:rPr>
        <w:t>12.2021</w:t>
      </w:r>
      <w:r w:rsidR="00FB43E7" w:rsidRPr="00C53CE2">
        <w:rPr>
          <w:rFonts w:ascii="Times New Roman" w:hAnsi="Times New Roman" w:cs="Times New Roman"/>
          <w:sz w:val="24"/>
          <w:szCs w:val="24"/>
        </w:rPr>
        <w:t>г. (с изменениям</w:t>
      </w:r>
      <w:r w:rsidR="00DA515B" w:rsidRPr="00C53CE2">
        <w:rPr>
          <w:rFonts w:ascii="Times New Roman" w:hAnsi="Times New Roman" w:cs="Times New Roman"/>
          <w:sz w:val="24"/>
          <w:szCs w:val="24"/>
        </w:rPr>
        <w:t>и,</w:t>
      </w:r>
      <w:r w:rsidR="00172CB4" w:rsidRPr="00C53CE2">
        <w:rPr>
          <w:rFonts w:ascii="Times New Roman" w:hAnsi="Times New Roman" w:cs="Times New Roman"/>
          <w:sz w:val="24"/>
          <w:szCs w:val="24"/>
        </w:rPr>
        <w:t xml:space="preserve"> внесенными постановлениями № 358 от 30.12.2022г.</w:t>
      </w:r>
      <w:r w:rsidR="002C5760" w:rsidRPr="00C53CE2">
        <w:rPr>
          <w:rFonts w:ascii="Times New Roman" w:hAnsi="Times New Roman" w:cs="Times New Roman"/>
          <w:sz w:val="24"/>
          <w:szCs w:val="24"/>
        </w:rPr>
        <w:t>, № 431 о 26.12.2023г.</w:t>
      </w:r>
      <w:r w:rsidR="00172CB4" w:rsidRPr="00C53CE2">
        <w:rPr>
          <w:rFonts w:ascii="Times New Roman" w:hAnsi="Times New Roman" w:cs="Times New Roman"/>
          <w:sz w:val="24"/>
          <w:szCs w:val="24"/>
        </w:rPr>
        <w:t>)</w:t>
      </w:r>
      <w:r w:rsidR="007C3FCF" w:rsidRPr="00C53CE2">
        <w:rPr>
          <w:rFonts w:ascii="Times New Roman" w:hAnsi="Times New Roman" w:cs="Times New Roman"/>
          <w:sz w:val="24"/>
          <w:szCs w:val="24"/>
        </w:rPr>
        <w:t xml:space="preserve"> за 202</w:t>
      </w:r>
      <w:r w:rsidR="002C5760" w:rsidRPr="00C53CE2">
        <w:rPr>
          <w:rFonts w:ascii="Times New Roman" w:hAnsi="Times New Roman" w:cs="Times New Roman"/>
          <w:sz w:val="24"/>
          <w:szCs w:val="24"/>
        </w:rPr>
        <w:t>3</w:t>
      </w:r>
      <w:r w:rsidR="00FB43E7" w:rsidRPr="00C53CE2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021BB3" w:rsidRPr="00C53CE2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C53CE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B43E7" w:rsidRPr="00C53CE2" w:rsidRDefault="008303D9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C53CE2">
        <w:rPr>
          <w:rFonts w:ascii="Times New Roman" w:hAnsi="Times New Roman"/>
          <w:sz w:val="24"/>
          <w:szCs w:val="24"/>
        </w:rPr>
        <w:t>2.</w:t>
      </w:r>
      <w:r w:rsidR="001676BE" w:rsidRPr="00C53CE2">
        <w:rPr>
          <w:rFonts w:ascii="Times New Roman" w:hAnsi="Times New Roman"/>
          <w:sz w:val="24"/>
          <w:szCs w:val="24"/>
        </w:rPr>
        <w:t xml:space="preserve"> </w:t>
      </w:r>
      <w:r w:rsidR="00FB43E7" w:rsidRPr="00C53CE2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средствах массовой информации и на сайте администрации </w:t>
      </w:r>
      <w:r w:rsidR="002C5760" w:rsidRPr="00C53CE2">
        <w:rPr>
          <w:rFonts w:ascii="Times New Roman" w:hAnsi="Times New Roman"/>
          <w:sz w:val="24"/>
          <w:szCs w:val="24"/>
        </w:rPr>
        <w:t>Мельниковского сельского поселения</w:t>
      </w:r>
      <w:r w:rsidR="00FB43E7" w:rsidRPr="00C53C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760" w:rsidRPr="00C53CE2">
        <w:rPr>
          <w:rFonts w:ascii="Times New Roman" w:hAnsi="Times New Roman"/>
          <w:sz w:val="24"/>
          <w:szCs w:val="24"/>
        </w:rPr>
        <w:t>Приозерского</w:t>
      </w:r>
      <w:proofErr w:type="spellEnd"/>
      <w:r w:rsidR="002C5760" w:rsidRPr="00C53CE2">
        <w:rPr>
          <w:rFonts w:ascii="Times New Roman" w:hAnsi="Times New Roman"/>
          <w:sz w:val="24"/>
          <w:szCs w:val="24"/>
        </w:rPr>
        <w:t xml:space="preserve"> муниципального</w:t>
      </w:r>
      <w:r w:rsidR="00FB43E7" w:rsidRPr="00C53CE2">
        <w:rPr>
          <w:rFonts w:ascii="Times New Roman" w:hAnsi="Times New Roman"/>
          <w:sz w:val="24"/>
          <w:szCs w:val="24"/>
        </w:rPr>
        <w:t xml:space="preserve"> район</w:t>
      </w:r>
      <w:r w:rsidR="002C5760" w:rsidRPr="00C53CE2">
        <w:rPr>
          <w:rFonts w:ascii="Times New Roman" w:hAnsi="Times New Roman"/>
          <w:sz w:val="24"/>
          <w:szCs w:val="24"/>
        </w:rPr>
        <w:t>а</w:t>
      </w:r>
      <w:r w:rsidR="00FB43E7" w:rsidRPr="00C53CE2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6A186C" w:rsidRPr="00C53CE2">
        <w:rPr>
          <w:rFonts w:ascii="Times New Roman" w:hAnsi="Times New Roman"/>
          <w:sz w:val="24"/>
          <w:szCs w:val="24"/>
        </w:rPr>
        <w:t>, вступает в силу со дня его официального опубликования.</w:t>
      </w:r>
    </w:p>
    <w:p w:rsidR="006A186C" w:rsidRPr="00C53CE2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CE2">
        <w:rPr>
          <w:rFonts w:ascii="Times New Roman" w:hAnsi="Times New Roman"/>
          <w:sz w:val="24"/>
          <w:szCs w:val="24"/>
        </w:rPr>
        <w:t>3.</w:t>
      </w:r>
      <w:r w:rsidR="006A186C" w:rsidRPr="00C53CE2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FB43E7" w:rsidRPr="00C53CE2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C53CE2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C53CE2" w:rsidRDefault="009A6C22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53CE2">
        <w:rPr>
          <w:rFonts w:ascii="Times New Roman" w:hAnsi="Times New Roman"/>
          <w:sz w:val="24"/>
          <w:szCs w:val="24"/>
        </w:rPr>
        <w:t>Глава</w:t>
      </w:r>
      <w:r w:rsidR="00021BB3" w:rsidRPr="00C53CE2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C53CE2">
        <w:rPr>
          <w:rFonts w:ascii="Times New Roman" w:hAnsi="Times New Roman"/>
          <w:sz w:val="24"/>
          <w:szCs w:val="24"/>
        </w:rPr>
        <w:t xml:space="preserve">           </w:t>
      </w:r>
      <w:r w:rsidR="00FB43E7" w:rsidRPr="00C53CE2">
        <w:rPr>
          <w:rFonts w:ascii="Times New Roman" w:hAnsi="Times New Roman"/>
          <w:sz w:val="24"/>
          <w:szCs w:val="24"/>
        </w:rPr>
        <w:tab/>
        <w:t xml:space="preserve">                   </w:t>
      </w:r>
      <w:r w:rsidRPr="00C53CE2">
        <w:rPr>
          <w:rFonts w:ascii="Times New Roman" w:hAnsi="Times New Roman"/>
          <w:sz w:val="24"/>
          <w:szCs w:val="24"/>
        </w:rPr>
        <w:t>В.В. Котов</w:t>
      </w:r>
    </w:p>
    <w:p w:rsidR="00FB43E7" w:rsidRPr="00C53CE2" w:rsidRDefault="00FB43E7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43E7" w:rsidRDefault="00007341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Перевалкин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М.Р. тел. 8 (813 79) 91</w:t>
      </w:r>
      <w:r w:rsidR="00C53CE2">
        <w:rPr>
          <w:rFonts w:ascii="Times New Roman" w:eastAsia="Times New Roman" w:hAnsi="Times New Roman" w:cs="Times New Roman"/>
          <w:sz w:val="20"/>
        </w:rPr>
        <w:t> </w:t>
      </w:r>
      <w:r>
        <w:rPr>
          <w:rFonts w:ascii="Times New Roman" w:eastAsia="Times New Roman" w:hAnsi="Times New Roman" w:cs="Times New Roman"/>
          <w:sz w:val="20"/>
        </w:rPr>
        <w:t>343</w:t>
      </w:r>
      <w:r w:rsidR="00C53CE2">
        <w:rPr>
          <w:rFonts w:ascii="Times New Roman" w:eastAsia="Times New Roman" w:hAnsi="Times New Roman" w:cs="Times New Roman"/>
          <w:sz w:val="20"/>
        </w:rPr>
        <w:t xml:space="preserve"> </w:t>
      </w:r>
      <w:r w:rsidR="00FB43E7"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E73142" w:rsidRPr="00FB43E7">
        <w:rPr>
          <w:rFonts w:ascii="Times New Roman" w:eastAsia="Times New Roman" w:hAnsi="Times New Roman" w:cs="Times New Roman"/>
          <w:sz w:val="20"/>
        </w:rPr>
        <w:t>2, СМИ</w:t>
      </w:r>
      <w:r w:rsidR="008303D9">
        <w:rPr>
          <w:rFonts w:ascii="Times New Roman" w:eastAsia="Times New Roman" w:hAnsi="Times New Roman" w:cs="Times New Roman"/>
          <w:sz w:val="20"/>
        </w:rPr>
        <w:t xml:space="preserve"> -1,</w:t>
      </w:r>
      <w:r w:rsidR="00FB43E7" w:rsidRPr="00FB43E7">
        <w:rPr>
          <w:rFonts w:ascii="Times New Roman" w:eastAsia="Times New Roman" w:hAnsi="Times New Roman" w:cs="Times New Roman"/>
          <w:sz w:val="20"/>
        </w:rPr>
        <w:t xml:space="preserve"> </w:t>
      </w:r>
      <w:r w:rsidR="002C5760">
        <w:rPr>
          <w:rFonts w:ascii="Times New Roman" w:eastAsia="Times New Roman" w:hAnsi="Times New Roman" w:cs="Times New Roman"/>
          <w:sz w:val="20"/>
        </w:rPr>
        <w:t>МКУК</w:t>
      </w:r>
      <w:r w:rsidR="00FB43E7" w:rsidRPr="00FB43E7">
        <w:rPr>
          <w:rFonts w:ascii="Times New Roman" w:eastAsia="Times New Roman" w:hAnsi="Times New Roman" w:cs="Times New Roman"/>
          <w:sz w:val="20"/>
        </w:rPr>
        <w:t xml:space="preserve"> – 1</w:t>
      </w:r>
    </w:p>
    <w:p w:rsidR="00C53CE2" w:rsidRPr="00FB43E7" w:rsidRDefault="00C53CE2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C53CE2" w:rsidRPr="00C53CE2" w:rsidRDefault="00C53CE2" w:rsidP="00C53C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53C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риложениями к Постановлени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33 </w:t>
      </w:r>
      <w:r w:rsidRPr="00C53C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09.02.2024г. можно ознакомиться на официальном сайт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льниковского сельского поселения</w:t>
      </w:r>
      <w:r w:rsidRPr="00C53C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 melnikovo.org.ru</w:t>
      </w:r>
    </w:p>
    <w:p w:rsidR="002C5760" w:rsidRDefault="002C5760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GoBack"/>
      <w:bookmarkEnd w:id="0"/>
    </w:p>
    <w:p w:rsidR="002C5760" w:rsidRDefault="002C5760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2C5760" w:rsidSect="00C53C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5269C"/>
    <w:rsid w:val="00054530"/>
    <w:rsid w:val="000552A2"/>
    <w:rsid w:val="000564A6"/>
    <w:rsid w:val="000677E8"/>
    <w:rsid w:val="00082FFD"/>
    <w:rsid w:val="00085B3D"/>
    <w:rsid w:val="00087AC9"/>
    <w:rsid w:val="000A16A7"/>
    <w:rsid w:val="000D6663"/>
    <w:rsid w:val="000E7701"/>
    <w:rsid w:val="00112FAE"/>
    <w:rsid w:val="00117691"/>
    <w:rsid w:val="00124520"/>
    <w:rsid w:val="00133005"/>
    <w:rsid w:val="0014613D"/>
    <w:rsid w:val="00152311"/>
    <w:rsid w:val="00154717"/>
    <w:rsid w:val="001676BE"/>
    <w:rsid w:val="00172CB4"/>
    <w:rsid w:val="00196A40"/>
    <w:rsid w:val="001C3467"/>
    <w:rsid w:val="001C3BD6"/>
    <w:rsid w:val="001D3049"/>
    <w:rsid w:val="001E02D4"/>
    <w:rsid w:val="001E071C"/>
    <w:rsid w:val="001E1950"/>
    <w:rsid w:val="00201594"/>
    <w:rsid w:val="0020338C"/>
    <w:rsid w:val="0022641C"/>
    <w:rsid w:val="00240A2B"/>
    <w:rsid w:val="00251237"/>
    <w:rsid w:val="002766D5"/>
    <w:rsid w:val="002941BB"/>
    <w:rsid w:val="002B09C2"/>
    <w:rsid w:val="002C0548"/>
    <w:rsid w:val="002C5760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635A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53AA4"/>
    <w:rsid w:val="004705EF"/>
    <w:rsid w:val="00471E71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663E4"/>
    <w:rsid w:val="005827EA"/>
    <w:rsid w:val="005A024C"/>
    <w:rsid w:val="005A3C17"/>
    <w:rsid w:val="005B00BB"/>
    <w:rsid w:val="005B5D8C"/>
    <w:rsid w:val="005C2343"/>
    <w:rsid w:val="005C75BA"/>
    <w:rsid w:val="005D26CB"/>
    <w:rsid w:val="006132B7"/>
    <w:rsid w:val="00624DF1"/>
    <w:rsid w:val="00626D43"/>
    <w:rsid w:val="0063740B"/>
    <w:rsid w:val="006567D0"/>
    <w:rsid w:val="006918AB"/>
    <w:rsid w:val="00696D02"/>
    <w:rsid w:val="006A186C"/>
    <w:rsid w:val="006B0B4F"/>
    <w:rsid w:val="006B3C6C"/>
    <w:rsid w:val="006D070F"/>
    <w:rsid w:val="006F74BD"/>
    <w:rsid w:val="0070423B"/>
    <w:rsid w:val="0070565A"/>
    <w:rsid w:val="0070695D"/>
    <w:rsid w:val="007328C8"/>
    <w:rsid w:val="00746FD3"/>
    <w:rsid w:val="00747332"/>
    <w:rsid w:val="007475C4"/>
    <w:rsid w:val="00754810"/>
    <w:rsid w:val="00757063"/>
    <w:rsid w:val="00797902"/>
    <w:rsid w:val="007A2D3E"/>
    <w:rsid w:val="007C3FCF"/>
    <w:rsid w:val="008055A0"/>
    <w:rsid w:val="008303D9"/>
    <w:rsid w:val="00847786"/>
    <w:rsid w:val="008534C5"/>
    <w:rsid w:val="0087738D"/>
    <w:rsid w:val="00883481"/>
    <w:rsid w:val="0089451F"/>
    <w:rsid w:val="00896978"/>
    <w:rsid w:val="008A5BD8"/>
    <w:rsid w:val="008B15AD"/>
    <w:rsid w:val="008B3D52"/>
    <w:rsid w:val="008B470F"/>
    <w:rsid w:val="008C0062"/>
    <w:rsid w:val="008C4FA1"/>
    <w:rsid w:val="008D62D3"/>
    <w:rsid w:val="008E5635"/>
    <w:rsid w:val="00912AAA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56F0"/>
    <w:rsid w:val="00A00FBB"/>
    <w:rsid w:val="00A061FA"/>
    <w:rsid w:val="00A167C7"/>
    <w:rsid w:val="00A21171"/>
    <w:rsid w:val="00A22516"/>
    <w:rsid w:val="00A3189E"/>
    <w:rsid w:val="00A34FB0"/>
    <w:rsid w:val="00A37C7B"/>
    <w:rsid w:val="00A40C02"/>
    <w:rsid w:val="00A450BF"/>
    <w:rsid w:val="00A460AC"/>
    <w:rsid w:val="00A568E1"/>
    <w:rsid w:val="00A579FE"/>
    <w:rsid w:val="00A57B0F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B1385C"/>
    <w:rsid w:val="00B21CAB"/>
    <w:rsid w:val="00B22CBC"/>
    <w:rsid w:val="00B368D2"/>
    <w:rsid w:val="00B52BD6"/>
    <w:rsid w:val="00B615AA"/>
    <w:rsid w:val="00B6378F"/>
    <w:rsid w:val="00B71EDE"/>
    <w:rsid w:val="00B76D3D"/>
    <w:rsid w:val="00B8181A"/>
    <w:rsid w:val="00B87FED"/>
    <w:rsid w:val="00B951F5"/>
    <w:rsid w:val="00BC6922"/>
    <w:rsid w:val="00C0331F"/>
    <w:rsid w:val="00C0523F"/>
    <w:rsid w:val="00C1783A"/>
    <w:rsid w:val="00C21566"/>
    <w:rsid w:val="00C24BC8"/>
    <w:rsid w:val="00C261AF"/>
    <w:rsid w:val="00C35A47"/>
    <w:rsid w:val="00C53CE2"/>
    <w:rsid w:val="00C80BA6"/>
    <w:rsid w:val="00C97F05"/>
    <w:rsid w:val="00CA5DBF"/>
    <w:rsid w:val="00CB6F0F"/>
    <w:rsid w:val="00CB7588"/>
    <w:rsid w:val="00CC5920"/>
    <w:rsid w:val="00CC7288"/>
    <w:rsid w:val="00CC7825"/>
    <w:rsid w:val="00CD6C7E"/>
    <w:rsid w:val="00CF45A0"/>
    <w:rsid w:val="00CF7993"/>
    <w:rsid w:val="00D15CB4"/>
    <w:rsid w:val="00D23DB2"/>
    <w:rsid w:val="00D343DF"/>
    <w:rsid w:val="00D36DD8"/>
    <w:rsid w:val="00D56583"/>
    <w:rsid w:val="00D6303F"/>
    <w:rsid w:val="00D760D3"/>
    <w:rsid w:val="00D82933"/>
    <w:rsid w:val="00D87867"/>
    <w:rsid w:val="00DA1E26"/>
    <w:rsid w:val="00DA4D2E"/>
    <w:rsid w:val="00DA515B"/>
    <w:rsid w:val="00DC48EB"/>
    <w:rsid w:val="00DC66FA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73142"/>
    <w:rsid w:val="00E92FEE"/>
    <w:rsid w:val="00EA4253"/>
    <w:rsid w:val="00EA5900"/>
    <w:rsid w:val="00EB30AF"/>
    <w:rsid w:val="00EB588C"/>
    <w:rsid w:val="00EC7313"/>
    <w:rsid w:val="00ED07ED"/>
    <w:rsid w:val="00ED5E1A"/>
    <w:rsid w:val="00EF0560"/>
    <w:rsid w:val="00F00408"/>
    <w:rsid w:val="00F02CF6"/>
    <w:rsid w:val="00F03F66"/>
    <w:rsid w:val="00F12150"/>
    <w:rsid w:val="00F1471C"/>
    <w:rsid w:val="00F2187C"/>
    <w:rsid w:val="00F23FCE"/>
    <w:rsid w:val="00F433AE"/>
    <w:rsid w:val="00F55709"/>
    <w:rsid w:val="00F56D3D"/>
    <w:rsid w:val="00F615CA"/>
    <w:rsid w:val="00F63917"/>
    <w:rsid w:val="00F63C1E"/>
    <w:rsid w:val="00F650E4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79C3A-EE07-452E-A889-D8BC1F71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DABF-6774-4950-A9E5-FD305223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2-06T07:05:00Z</cp:lastPrinted>
  <dcterms:created xsi:type="dcterms:W3CDTF">2015-03-16T07:35:00Z</dcterms:created>
  <dcterms:modified xsi:type="dcterms:W3CDTF">2024-02-09T13:55:00Z</dcterms:modified>
</cp:coreProperties>
</file>